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CF" w:rsidRDefault="00295829" w:rsidP="008B184B">
      <w:pPr>
        <w:jc w:val="left"/>
      </w:pPr>
      <w:r>
        <w:rPr>
          <w:rFonts w:hint="eastAsia"/>
        </w:rPr>
        <w:t>様式</w:t>
      </w:r>
      <w:r w:rsidR="00204694">
        <w:rPr>
          <w:rFonts w:hint="eastAsia"/>
        </w:rPr>
        <w:t>第４</w:t>
      </w:r>
      <w:r w:rsidR="008B184B">
        <w:rPr>
          <w:rFonts w:hint="eastAsia"/>
        </w:rPr>
        <w:t>号</w:t>
      </w:r>
    </w:p>
    <w:p w:rsidR="008B184B" w:rsidRPr="008B184B" w:rsidRDefault="008B184B" w:rsidP="00936BB7">
      <w:pPr>
        <w:jc w:val="center"/>
        <w:rPr>
          <w:sz w:val="24"/>
          <w:szCs w:val="24"/>
        </w:rPr>
      </w:pPr>
      <w:r w:rsidRPr="008B184B">
        <w:rPr>
          <w:rFonts w:hint="eastAsia"/>
          <w:sz w:val="24"/>
          <w:szCs w:val="24"/>
        </w:rPr>
        <w:t>暴力団排除のための</w:t>
      </w:r>
      <w:r w:rsidR="0078026B">
        <w:rPr>
          <w:rFonts w:hint="eastAsia"/>
          <w:sz w:val="24"/>
          <w:szCs w:val="24"/>
        </w:rPr>
        <w:t>出店</w:t>
      </w:r>
      <w:r w:rsidRPr="008B184B">
        <w:rPr>
          <w:rFonts w:hint="eastAsia"/>
          <w:sz w:val="24"/>
          <w:szCs w:val="24"/>
        </w:rPr>
        <w:t>者リスト</w:t>
      </w:r>
    </w:p>
    <w:p w:rsidR="00936BB7" w:rsidRDefault="00936BB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026B">
        <w:rPr>
          <w:rFonts w:hint="eastAsia"/>
          <w:u w:val="single"/>
        </w:rPr>
        <w:t>出店</w:t>
      </w:r>
      <w:r w:rsidRPr="00936BB7">
        <w:rPr>
          <w:rFonts w:hint="eastAsia"/>
          <w:u w:val="single"/>
        </w:rPr>
        <w:t>団体</w:t>
      </w:r>
      <w:r>
        <w:rPr>
          <w:rFonts w:hint="eastAsia"/>
          <w:u w:val="single"/>
        </w:rPr>
        <w:t xml:space="preserve">名　　　</w:t>
      </w:r>
      <w:r w:rsidR="00B26126">
        <w:rPr>
          <w:rFonts w:hint="eastAsia"/>
          <w:u w:val="single"/>
        </w:rPr>
        <w:t xml:space="preserve">　　　　　　　　　　　　　</w:t>
      </w:r>
    </w:p>
    <w:p w:rsidR="00B26126" w:rsidRPr="00936BB7" w:rsidRDefault="00B26126">
      <w:pPr>
        <w:rPr>
          <w:u w:val="single"/>
        </w:rPr>
      </w:pPr>
    </w:p>
    <w:tbl>
      <w:tblPr>
        <w:tblW w:w="13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2409"/>
        <w:gridCol w:w="1560"/>
        <w:gridCol w:w="708"/>
        <w:gridCol w:w="1134"/>
        <w:gridCol w:w="2552"/>
        <w:gridCol w:w="1701"/>
        <w:gridCol w:w="1276"/>
      </w:tblGrid>
      <w:tr w:rsidR="00936BB7" w:rsidTr="00936BB7">
        <w:trPr>
          <w:trHeight w:val="375"/>
        </w:trPr>
        <w:tc>
          <w:tcPr>
            <w:tcW w:w="2118" w:type="dxa"/>
            <w:vMerge w:val="restart"/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販売品目等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1560" w:type="dxa"/>
            <w:vMerge w:val="restart"/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Default="00936BB7" w:rsidP="00936BB7">
            <w:pPr>
              <w:jc w:val="center"/>
            </w:pPr>
            <w:r w:rsidRPr="00936BB7">
              <w:rPr>
                <w:rFonts w:hint="eastAsia"/>
                <w:sz w:val="18"/>
                <w:szCs w:val="18"/>
              </w:rPr>
              <w:t>代表者・従業員</w:t>
            </w:r>
            <w:r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vMerge w:val="restart"/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車両</w:t>
            </w:r>
            <w:r>
              <w:rPr>
                <w:rFonts w:hint="eastAsia"/>
              </w:rPr>
              <w:t>NO</w:t>
            </w:r>
          </w:p>
        </w:tc>
      </w:tr>
      <w:tr w:rsidR="00936BB7" w:rsidTr="00936BB7">
        <w:trPr>
          <w:trHeight w:val="330"/>
        </w:trPr>
        <w:tc>
          <w:tcPr>
            <w:tcW w:w="2118" w:type="dxa"/>
            <w:vMerge/>
          </w:tcPr>
          <w:p w:rsidR="00936BB7" w:rsidRDefault="00936BB7"/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Default="00936BB7" w:rsidP="0029582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60" w:type="dxa"/>
            <w:vMerge/>
          </w:tcPr>
          <w:p w:rsidR="00936BB7" w:rsidRDefault="00936BB7"/>
        </w:tc>
        <w:tc>
          <w:tcPr>
            <w:tcW w:w="708" w:type="dxa"/>
            <w:vMerge/>
          </w:tcPr>
          <w:p w:rsidR="00936BB7" w:rsidRDefault="00936BB7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36BB7" w:rsidRDefault="00936BB7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36BB7" w:rsidRDefault="00936BB7"/>
        </w:tc>
        <w:tc>
          <w:tcPr>
            <w:tcW w:w="1701" w:type="dxa"/>
            <w:vMerge/>
          </w:tcPr>
          <w:p w:rsidR="00936BB7" w:rsidRDefault="00936BB7"/>
        </w:tc>
        <w:tc>
          <w:tcPr>
            <w:tcW w:w="1276" w:type="dxa"/>
            <w:vMerge/>
          </w:tcPr>
          <w:p w:rsidR="00936BB7" w:rsidRDefault="00936BB7"/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E365E6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E365E6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0E0B4B">
        <w:trPr>
          <w:trHeight w:val="397"/>
        </w:trPr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0E0B4B">
        <w:trPr>
          <w:trHeight w:val="397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BB7" w:rsidRPr="00936BB7" w:rsidRDefault="00B26126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</w:t>
            </w:r>
            <w:r w:rsidR="008B184B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BB7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936BB7" w:rsidRPr="00936BB7" w:rsidTr="00936BB7">
        <w:trPr>
          <w:trHeight w:val="397"/>
        </w:trPr>
        <w:tc>
          <w:tcPr>
            <w:tcW w:w="211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BB7" w:rsidRPr="00936BB7" w:rsidRDefault="00936BB7" w:rsidP="008B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BB7" w:rsidRPr="00936BB7" w:rsidRDefault="00936BB7" w:rsidP="00936BB7">
            <w:pPr>
              <w:rPr>
                <w:sz w:val="20"/>
                <w:szCs w:val="20"/>
              </w:rPr>
            </w:pPr>
          </w:p>
        </w:tc>
      </w:tr>
      <w:tr w:rsidR="002044C9" w:rsidRPr="00936BB7" w:rsidTr="002044C9">
        <w:trPr>
          <w:trHeight w:val="359"/>
        </w:trPr>
        <w:tc>
          <w:tcPr>
            <w:tcW w:w="2118" w:type="dxa"/>
            <w:vMerge w:val="restart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044C9" w:rsidRPr="00936BB7" w:rsidRDefault="002044C9" w:rsidP="008B18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44C9" w:rsidRPr="00936BB7" w:rsidRDefault="002044C9" w:rsidP="00936BB7">
            <w:pPr>
              <w:rPr>
                <w:sz w:val="20"/>
                <w:szCs w:val="20"/>
              </w:rPr>
            </w:pPr>
          </w:p>
        </w:tc>
      </w:tr>
      <w:tr w:rsidR="002044C9" w:rsidRPr="00936BB7" w:rsidTr="00556A1D">
        <w:trPr>
          <w:trHeight w:val="397"/>
        </w:trPr>
        <w:tc>
          <w:tcPr>
            <w:tcW w:w="2118" w:type="dxa"/>
            <w:vMerge/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44C9" w:rsidRPr="00936BB7" w:rsidRDefault="002044C9" w:rsidP="0020770B">
            <w:pPr>
              <w:rPr>
                <w:sz w:val="20"/>
                <w:szCs w:val="20"/>
              </w:rPr>
            </w:pPr>
          </w:p>
        </w:tc>
      </w:tr>
    </w:tbl>
    <w:p w:rsidR="00410A7F" w:rsidRDefault="00410A7F" w:rsidP="00410A7F">
      <w:pPr>
        <w:rPr>
          <w:sz w:val="20"/>
          <w:szCs w:val="20"/>
        </w:rPr>
      </w:pPr>
    </w:p>
    <w:p w:rsidR="00AB3BDC" w:rsidRDefault="00AB3BDC" w:rsidP="008B184B">
      <w:pPr>
        <w:jc w:val="left"/>
      </w:pPr>
    </w:p>
    <w:p w:rsidR="004D1F78" w:rsidRDefault="004D1F78" w:rsidP="008B184B">
      <w:pPr>
        <w:jc w:val="left"/>
        <w:rPr>
          <w:rFonts w:hint="eastAsia"/>
        </w:rPr>
      </w:pPr>
    </w:p>
    <w:p w:rsidR="008B184B" w:rsidRDefault="003A65B2" w:rsidP="008B184B">
      <w:pPr>
        <w:jc w:val="left"/>
      </w:pPr>
      <w:r w:rsidRPr="00C279F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4123DC" wp14:editId="35099234">
                <wp:simplePos x="0" y="0"/>
                <wp:positionH relativeFrom="column">
                  <wp:posOffset>7663815</wp:posOffset>
                </wp:positionH>
                <wp:positionV relativeFrom="paragraph">
                  <wp:posOffset>22860</wp:posOffset>
                </wp:positionV>
                <wp:extent cx="657225" cy="4286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5B2" w:rsidRPr="00C279F2" w:rsidRDefault="003A65B2" w:rsidP="003A65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279F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2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3.45pt;margin-top:1.8pt;width:51.7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">
                <v:textbox>
                  <w:txbxContent>
                    <w:p w:rsidR="003A65B2" w:rsidRPr="00C279F2" w:rsidRDefault="003A65B2" w:rsidP="003A65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279F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184B">
        <w:rPr>
          <w:rFonts w:hint="eastAsia"/>
        </w:rPr>
        <w:t>様式第</w:t>
      </w:r>
      <w:r w:rsidR="00204694">
        <w:rPr>
          <w:rFonts w:hint="eastAsia"/>
        </w:rPr>
        <w:t>４</w:t>
      </w:r>
      <w:r w:rsidR="008B184B">
        <w:rPr>
          <w:rFonts w:hint="eastAsia"/>
        </w:rPr>
        <w:t>号</w:t>
      </w:r>
    </w:p>
    <w:p w:rsidR="008B184B" w:rsidRPr="008B184B" w:rsidRDefault="008B184B" w:rsidP="008B184B">
      <w:pPr>
        <w:jc w:val="center"/>
        <w:rPr>
          <w:sz w:val="24"/>
          <w:szCs w:val="24"/>
        </w:rPr>
      </w:pPr>
      <w:r w:rsidRPr="008B184B">
        <w:rPr>
          <w:rFonts w:hint="eastAsia"/>
          <w:sz w:val="24"/>
          <w:szCs w:val="24"/>
        </w:rPr>
        <w:t>暴力団排除のための</w:t>
      </w:r>
      <w:r w:rsidR="0078026B">
        <w:rPr>
          <w:rFonts w:hint="eastAsia"/>
          <w:sz w:val="24"/>
          <w:szCs w:val="24"/>
        </w:rPr>
        <w:t>出店</w:t>
      </w:r>
      <w:r w:rsidRPr="008B184B">
        <w:rPr>
          <w:rFonts w:hint="eastAsia"/>
          <w:sz w:val="24"/>
          <w:szCs w:val="24"/>
        </w:rPr>
        <w:t>者リスト</w:t>
      </w:r>
      <w:r>
        <w:rPr>
          <w:rFonts w:hint="eastAsia"/>
          <w:sz w:val="24"/>
          <w:szCs w:val="24"/>
        </w:rPr>
        <w:t xml:space="preserve">　（例）</w:t>
      </w:r>
    </w:p>
    <w:p w:rsidR="008B184B" w:rsidRPr="00936BB7" w:rsidRDefault="008B184B" w:rsidP="008B184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026B">
        <w:rPr>
          <w:rFonts w:hint="eastAsia"/>
          <w:u w:val="single"/>
        </w:rPr>
        <w:t>出店</w:t>
      </w:r>
      <w:r w:rsidRPr="00936BB7">
        <w:rPr>
          <w:rFonts w:hint="eastAsia"/>
          <w:u w:val="single"/>
        </w:rPr>
        <w:t>団体</w:t>
      </w:r>
      <w:r>
        <w:rPr>
          <w:rFonts w:hint="eastAsia"/>
          <w:u w:val="single"/>
        </w:rPr>
        <w:t xml:space="preserve">名　　　</w:t>
      </w:r>
      <w:r w:rsidRPr="00936BB7">
        <w:rPr>
          <w:rFonts w:hint="eastAsia"/>
          <w:sz w:val="24"/>
          <w:szCs w:val="24"/>
          <w:u w:val="single"/>
        </w:rPr>
        <w:t>米子の特産品をつくる会</w:t>
      </w:r>
    </w:p>
    <w:tbl>
      <w:tblPr>
        <w:tblW w:w="13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2409"/>
        <w:gridCol w:w="1560"/>
        <w:gridCol w:w="708"/>
        <w:gridCol w:w="1134"/>
        <w:gridCol w:w="2552"/>
        <w:gridCol w:w="1701"/>
        <w:gridCol w:w="1276"/>
      </w:tblGrid>
      <w:tr w:rsidR="008B184B" w:rsidTr="00F91249">
        <w:trPr>
          <w:trHeight w:val="375"/>
        </w:trPr>
        <w:tc>
          <w:tcPr>
            <w:tcW w:w="2118" w:type="dxa"/>
            <w:vMerge w:val="restart"/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販売品目等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1560" w:type="dxa"/>
            <w:vMerge w:val="restart"/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Default="008B184B" w:rsidP="00F91249">
            <w:pPr>
              <w:jc w:val="center"/>
            </w:pPr>
            <w:r w:rsidRPr="00936BB7">
              <w:rPr>
                <w:rFonts w:hint="eastAsia"/>
                <w:sz w:val="18"/>
                <w:szCs w:val="18"/>
              </w:rPr>
              <w:t>代表者・従業員</w:t>
            </w:r>
            <w:r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vMerge w:val="restart"/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車両</w:t>
            </w:r>
            <w:r>
              <w:rPr>
                <w:rFonts w:hint="eastAsia"/>
              </w:rPr>
              <w:t>NO</w:t>
            </w:r>
          </w:p>
        </w:tc>
      </w:tr>
      <w:tr w:rsidR="008B184B" w:rsidTr="00F91249">
        <w:trPr>
          <w:trHeight w:val="330"/>
        </w:trPr>
        <w:tc>
          <w:tcPr>
            <w:tcW w:w="2118" w:type="dxa"/>
            <w:vMerge/>
          </w:tcPr>
          <w:p w:rsidR="008B184B" w:rsidRDefault="008B184B" w:rsidP="00F91249"/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Default="008B184B" w:rsidP="00F9124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60" w:type="dxa"/>
            <w:vMerge/>
          </w:tcPr>
          <w:p w:rsidR="008B184B" w:rsidRDefault="008B184B" w:rsidP="00F91249"/>
        </w:tc>
        <w:tc>
          <w:tcPr>
            <w:tcW w:w="708" w:type="dxa"/>
            <w:vMerge/>
          </w:tcPr>
          <w:p w:rsidR="008B184B" w:rsidRDefault="008B184B" w:rsidP="00F91249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184B" w:rsidRDefault="008B184B" w:rsidP="00F9124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B184B" w:rsidRDefault="008B184B" w:rsidP="00F91249"/>
        </w:tc>
        <w:tc>
          <w:tcPr>
            <w:tcW w:w="1701" w:type="dxa"/>
            <w:vMerge/>
          </w:tcPr>
          <w:p w:rsidR="008B184B" w:rsidRDefault="008B184B" w:rsidP="00F91249"/>
        </w:tc>
        <w:tc>
          <w:tcPr>
            <w:tcW w:w="1276" w:type="dxa"/>
            <w:vMerge/>
          </w:tcPr>
          <w:p w:rsidR="008B184B" w:rsidRDefault="008B184B" w:rsidP="00F91249"/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おこわ、あん餅等</w:t>
            </w:r>
          </w:p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 xml:space="preserve">　又は</w:t>
            </w:r>
          </w:p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農業者の紹介パネルの展示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ヨナゴ　タロウ</w:t>
            </w: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S44.5.5</w:t>
            </w: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米子市富益１－２－３</w:t>
            </w: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090-0000-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36BB7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8B184B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取</w:t>
            </w:r>
            <w:r>
              <w:rPr>
                <w:rFonts w:hint="eastAsia"/>
                <w:sz w:val="20"/>
                <w:szCs w:val="20"/>
              </w:rPr>
              <w:t>500</w:t>
            </w:r>
          </w:p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  <w:r>
              <w:rPr>
                <w:rFonts w:hint="eastAsia"/>
                <w:sz w:val="20"/>
                <w:szCs w:val="20"/>
              </w:rPr>
              <w:t>11-11</w:t>
            </w: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米子　太郎</w:t>
            </w: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ホウキ　ハナコ</w:t>
            </w: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S51.8.8</w:t>
            </w: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子市東福原４－３－２</w:t>
            </w: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80-0000-0000</w:t>
            </w:r>
          </w:p>
        </w:tc>
        <w:tc>
          <w:tcPr>
            <w:tcW w:w="1276" w:type="dxa"/>
            <w:vMerge w:val="restart"/>
            <w:vAlign w:val="center"/>
          </w:tcPr>
          <w:p w:rsidR="008B184B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取</w:t>
            </w:r>
            <w:r>
              <w:rPr>
                <w:rFonts w:hint="eastAsia"/>
                <w:sz w:val="20"/>
                <w:szCs w:val="20"/>
              </w:rPr>
              <w:t>330</w:t>
            </w:r>
          </w:p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  <w:r>
              <w:rPr>
                <w:rFonts w:hint="eastAsia"/>
                <w:sz w:val="20"/>
                <w:szCs w:val="20"/>
              </w:rPr>
              <w:t>22-22</w:t>
            </w:r>
          </w:p>
        </w:tc>
      </w:tr>
      <w:tr w:rsidR="008B184B" w:rsidRPr="00936BB7" w:rsidTr="00F91249">
        <w:trPr>
          <w:trHeight w:val="567"/>
        </w:trPr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 w:rsidRPr="00936BB7">
              <w:rPr>
                <w:rFonts w:hint="eastAsia"/>
                <w:sz w:val="20"/>
                <w:szCs w:val="20"/>
              </w:rPr>
              <w:t>伯耆　花子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02ED1" wp14:editId="4630DB2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31775</wp:posOffset>
                      </wp:positionV>
                      <wp:extent cx="6667500" cy="13049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184B" w:rsidRPr="00E365E6" w:rsidRDefault="008B184B" w:rsidP="008B184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≪書き方の留意点≫</w:t>
                                  </w:r>
                                </w:p>
                                <w:p w:rsidR="008B184B" w:rsidRPr="00E365E6" w:rsidRDefault="008B184B" w:rsidP="008B184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①　販売品目等は「○○、△△など」で結構です。</w:t>
                                  </w:r>
                                </w:p>
                                <w:p w:rsidR="008B184B" w:rsidRDefault="008B184B" w:rsidP="003A65B2">
                                  <w:pPr>
                                    <w:ind w:left="284" w:hangingChars="129" w:hanging="284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②　代表者と作業にあたる方、全員について</w:t>
                                  </w: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氏名(フリガナ)、生年月日、性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、</w:t>
                                  </w: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住所、電話番号、車両NO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を</w:t>
                                  </w: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記載</w:t>
                                  </w: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  <w:p w:rsidR="008B184B" w:rsidRPr="00E365E6" w:rsidRDefault="008B184B" w:rsidP="008B184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③　参加する可能性がある方、全員の</w:t>
                                  </w:r>
                                  <w:r w:rsidRPr="00E365E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記載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02ED1" id="正方形/長方形 2" o:spid="_x0000_s1027" style="position:absolute;left:0;text-align:left;margin-left:62.15pt;margin-top:18.25pt;width:5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" fillcolor="window" strokecolor="windowText" strokeweight=".5pt">
                      <v:textbox>
                        <w:txbxContent>
                          <w:p w:rsidR="008B184B" w:rsidRPr="00E365E6" w:rsidRDefault="008B184B" w:rsidP="008B18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書き方の留意点≫</w:t>
                            </w:r>
                          </w:p>
                          <w:p w:rsidR="008B184B" w:rsidRPr="00E365E6" w:rsidRDefault="008B184B" w:rsidP="008B184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　販売品目等は「○○、△△など」で結構です。</w:t>
                            </w:r>
                          </w:p>
                          <w:p w:rsidR="008B184B" w:rsidRDefault="008B184B" w:rsidP="003A65B2">
                            <w:pPr>
                              <w:ind w:left="284" w:hangingChars="129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　代表者と作業にあたる方、全員について</w:t>
                            </w: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氏名(フリガナ)、生年月日、性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住所、電話番号、車両N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ください。</w:t>
                            </w:r>
                          </w:p>
                          <w:p w:rsidR="008B184B" w:rsidRPr="00E365E6" w:rsidRDefault="008B184B" w:rsidP="008B184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　参加する可能性がある方、全員の</w:t>
                            </w:r>
                            <w:r w:rsidRPr="00E365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記載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  <w:tr w:rsidR="008B184B" w:rsidRPr="00936BB7" w:rsidTr="00F91249">
        <w:trPr>
          <w:trHeight w:val="397"/>
        </w:trPr>
        <w:tc>
          <w:tcPr>
            <w:tcW w:w="2118" w:type="dxa"/>
            <w:vMerge/>
          </w:tcPr>
          <w:p w:rsidR="008B184B" w:rsidRPr="00936BB7" w:rsidRDefault="00AB3BDC" w:rsidP="00F91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84B" w:rsidRPr="00936BB7" w:rsidRDefault="008B184B" w:rsidP="00F91249">
            <w:pPr>
              <w:rPr>
                <w:sz w:val="20"/>
                <w:szCs w:val="20"/>
              </w:rPr>
            </w:pPr>
          </w:p>
        </w:tc>
      </w:tr>
    </w:tbl>
    <w:p w:rsidR="008B184B" w:rsidRPr="00936BB7" w:rsidRDefault="008B184B" w:rsidP="00410A7F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8B184B" w:rsidRPr="00936BB7" w:rsidSect="008B184B">
      <w:pgSz w:w="16838" w:h="11906" w:orient="landscape" w:code="9"/>
      <w:pgMar w:top="1134" w:right="1985" w:bottom="85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DA" w:rsidRDefault="001157DA" w:rsidP="000E0B4B">
      <w:r>
        <w:separator/>
      </w:r>
    </w:p>
  </w:endnote>
  <w:endnote w:type="continuationSeparator" w:id="0">
    <w:p w:rsidR="001157DA" w:rsidRDefault="001157DA" w:rsidP="000E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DA" w:rsidRDefault="001157DA" w:rsidP="000E0B4B">
      <w:r>
        <w:separator/>
      </w:r>
    </w:p>
  </w:footnote>
  <w:footnote w:type="continuationSeparator" w:id="0">
    <w:p w:rsidR="001157DA" w:rsidRDefault="001157DA" w:rsidP="000E0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9"/>
    <w:rsid w:val="000001B4"/>
    <w:rsid w:val="00001E63"/>
    <w:rsid w:val="00007C4B"/>
    <w:rsid w:val="00016C9E"/>
    <w:rsid w:val="00045B4D"/>
    <w:rsid w:val="000464D3"/>
    <w:rsid w:val="00081917"/>
    <w:rsid w:val="00086A9A"/>
    <w:rsid w:val="00086EDA"/>
    <w:rsid w:val="000B5953"/>
    <w:rsid w:val="000E0A70"/>
    <w:rsid w:val="000E0B4B"/>
    <w:rsid w:val="00101CB0"/>
    <w:rsid w:val="00101D7B"/>
    <w:rsid w:val="001157DA"/>
    <w:rsid w:val="00116722"/>
    <w:rsid w:val="001228FB"/>
    <w:rsid w:val="00136D7A"/>
    <w:rsid w:val="00141B15"/>
    <w:rsid w:val="00152306"/>
    <w:rsid w:val="00172BF8"/>
    <w:rsid w:val="00173F37"/>
    <w:rsid w:val="00191ACB"/>
    <w:rsid w:val="001D5982"/>
    <w:rsid w:val="001E3869"/>
    <w:rsid w:val="001E6582"/>
    <w:rsid w:val="001F7994"/>
    <w:rsid w:val="001F7FEB"/>
    <w:rsid w:val="00204430"/>
    <w:rsid w:val="002044C9"/>
    <w:rsid w:val="00204694"/>
    <w:rsid w:val="00211BF2"/>
    <w:rsid w:val="002140F1"/>
    <w:rsid w:val="00215735"/>
    <w:rsid w:val="002158C0"/>
    <w:rsid w:val="00217A2C"/>
    <w:rsid w:val="00223077"/>
    <w:rsid w:val="002254A2"/>
    <w:rsid w:val="00251FD5"/>
    <w:rsid w:val="002562FB"/>
    <w:rsid w:val="00264525"/>
    <w:rsid w:val="00265685"/>
    <w:rsid w:val="002733A1"/>
    <w:rsid w:val="00290208"/>
    <w:rsid w:val="00295829"/>
    <w:rsid w:val="00296CB5"/>
    <w:rsid w:val="002A2DF3"/>
    <w:rsid w:val="002B3FEE"/>
    <w:rsid w:val="002B6B89"/>
    <w:rsid w:val="002B78AF"/>
    <w:rsid w:val="002D00D4"/>
    <w:rsid w:val="002E5124"/>
    <w:rsid w:val="002F7D4C"/>
    <w:rsid w:val="002F7EB4"/>
    <w:rsid w:val="00303E8F"/>
    <w:rsid w:val="003048EE"/>
    <w:rsid w:val="0031777E"/>
    <w:rsid w:val="00317ED9"/>
    <w:rsid w:val="0033180C"/>
    <w:rsid w:val="00331F6A"/>
    <w:rsid w:val="003334AE"/>
    <w:rsid w:val="00353808"/>
    <w:rsid w:val="003615CE"/>
    <w:rsid w:val="00365154"/>
    <w:rsid w:val="00371919"/>
    <w:rsid w:val="00373346"/>
    <w:rsid w:val="00377694"/>
    <w:rsid w:val="00382A3E"/>
    <w:rsid w:val="003859DB"/>
    <w:rsid w:val="003926C1"/>
    <w:rsid w:val="003A37CC"/>
    <w:rsid w:val="003A4EF0"/>
    <w:rsid w:val="003A5C29"/>
    <w:rsid w:val="003A65B2"/>
    <w:rsid w:val="003C0444"/>
    <w:rsid w:val="003D394D"/>
    <w:rsid w:val="003D43BC"/>
    <w:rsid w:val="003F1D05"/>
    <w:rsid w:val="00401F2E"/>
    <w:rsid w:val="00410A7F"/>
    <w:rsid w:val="004170A4"/>
    <w:rsid w:val="00417F5C"/>
    <w:rsid w:val="0042489E"/>
    <w:rsid w:val="0044424B"/>
    <w:rsid w:val="004527B8"/>
    <w:rsid w:val="004613C8"/>
    <w:rsid w:val="00461FD5"/>
    <w:rsid w:val="00475081"/>
    <w:rsid w:val="004A493B"/>
    <w:rsid w:val="004C5BEA"/>
    <w:rsid w:val="004D1F78"/>
    <w:rsid w:val="004D4E19"/>
    <w:rsid w:val="004D7581"/>
    <w:rsid w:val="00504AC3"/>
    <w:rsid w:val="00517DE7"/>
    <w:rsid w:val="00535567"/>
    <w:rsid w:val="00540BF1"/>
    <w:rsid w:val="00561B0D"/>
    <w:rsid w:val="00572F31"/>
    <w:rsid w:val="00581437"/>
    <w:rsid w:val="00590007"/>
    <w:rsid w:val="005A2061"/>
    <w:rsid w:val="005B3001"/>
    <w:rsid w:val="005C5135"/>
    <w:rsid w:val="005D16DF"/>
    <w:rsid w:val="005D5120"/>
    <w:rsid w:val="005E4B35"/>
    <w:rsid w:val="005F610B"/>
    <w:rsid w:val="00600380"/>
    <w:rsid w:val="0060430D"/>
    <w:rsid w:val="00622B25"/>
    <w:rsid w:val="00651B6E"/>
    <w:rsid w:val="006540B7"/>
    <w:rsid w:val="00663126"/>
    <w:rsid w:val="00666303"/>
    <w:rsid w:val="006734DC"/>
    <w:rsid w:val="006751E9"/>
    <w:rsid w:val="006A46E7"/>
    <w:rsid w:val="006A6808"/>
    <w:rsid w:val="006B04A1"/>
    <w:rsid w:val="006B08EC"/>
    <w:rsid w:val="006B0BC8"/>
    <w:rsid w:val="006C5C70"/>
    <w:rsid w:val="006D4E99"/>
    <w:rsid w:val="006D7387"/>
    <w:rsid w:val="006F2FDC"/>
    <w:rsid w:val="00717C61"/>
    <w:rsid w:val="00730B55"/>
    <w:rsid w:val="00737068"/>
    <w:rsid w:val="00751979"/>
    <w:rsid w:val="007524FA"/>
    <w:rsid w:val="00774977"/>
    <w:rsid w:val="0078026B"/>
    <w:rsid w:val="00782FB3"/>
    <w:rsid w:val="00785FA8"/>
    <w:rsid w:val="007A1AA2"/>
    <w:rsid w:val="007A1C7B"/>
    <w:rsid w:val="007B22B0"/>
    <w:rsid w:val="007E457A"/>
    <w:rsid w:val="007E576A"/>
    <w:rsid w:val="007F320C"/>
    <w:rsid w:val="007F3EB4"/>
    <w:rsid w:val="00810228"/>
    <w:rsid w:val="00856F08"/>
    <w:rsid w:val="0086279C"/>
    <w:rsid w:val="00870D26"/>
    <w:rsid w:val="00877CA1"/>
    <w:rsid w:val="0088183A"/>
    <w:rsid w:val="00887501"/>
    <w:rsid w:val="008A7253"/>
    <w:rsid w:val="008B184B"/>
    <w:rsid w:val="008B1DB5"/>
    <w:rsid w:val="008B5EE1"/>
    <w:rsid w:val="008B770C"/>
    <w:rsid w:val="00910291"/>
    <w:rsid w:val="00927D14"/>
    <w:rsid w:val="00936BB7"/>
    <w:rsid w:val="009460B3"/>
    <w:rsid w:val="00973DC4"/>
    <w:rsid w:val="009760DA"/>
    <w:rsid w:val="009855EA"/>
    <w:rsid w:val="0098605F"/>
    <w:rsid w:val="00995266"/>
    <w:rsid w:val="009B1341"/>
    <w:rsid w:val="009C7713"/>
    <w:rsid w:val="009D0CD2"/>
    <w:rsid w:val="009E2DD3"/>
    <w:rsid w:val="009E67D8"/>
    <w:rsid w:val="009F25A6"/>
    <w:rsid w:val="009F670F"/>
    <w:rsid w:val="00A02915"/>
    <w:rsid w:val="00A045A0"/>
    <w:rsid w:val="00A17424"/>
    <w:rsid w:val="00A332BF"/>
    <w:rsid w:val="00A3618C"/>
    <w:rsid w:val="00A516BE"/>
    <w:rsid w:val="00A54D08"/>
    <w:rsid w:val="00A90884"/>
    <w:rsid w:val="00A93782"/>
    <w:rsid w:val="00AA19C8"/>
    <w:rsid w:val="00AB3897"/>
    <w:rsid w:val="00AB3BDC"/>
    <w:rsid w:val="00AC28EF"/>
    <w:rsid w:val="00AC4F12"/>
    <w:rsid w:val="00AE1A99"/>
    <w:rsid w:val="00AF1696"/>
    <w:rsid w:val="00B15D89"/>
    <w:rsid w:val="00B26126"/>
    <w:rsid w:val="00B40544"/>
    <w:rsid w:val="00B468DA"/>
    <w:rsid w:val="00B5160D"/>
    <w:rsid w:val="00B613D9"/>
    <w:rsid w:val="00B627E2"/>
    <w:rsid w:val="00B85321"/>
    <w:rsid w:val="00B8756F"/>
    <w:rsid w:val="00BA2DBD"/>
    <w:rsid w:val="00BC4514"/>
    <w:rsid w:val="00BD059C"/>
    <w:rsid w:val="00BD095D"/>
    <w:rsid w:val="00BD1B92"/>
    <w:rsid w:val="00BF02BC"/>
    <w:rsid w:val="00BF11C0"/>
    <w:rsid w:val="00C1299C"/>
    <w:rsid w:val="00C159AC"/>
    <w:rsid w:val="00C26233"/>
    <w:rsid w:val="00C30937"/>
    <w:rsid w:val="00C3242A"/>
    <w:rsid w:val="00C35D36"/>
    <w:rsid w:val="00C6346E"/>
    <w:rsid w:val="00C7027B"/>
    <w:rsid w:val="00C832CF"/>
    <w:rsid w:val="00C923A8"/>
    <w:rsid w:val="00C92D84"/>
    <w:rsid w:val="00CD5FCC"/>
    <w:rsid w:val="00CE354C"/>
    <w:rsid w:val="00D14AC4"/>
    <w:rsid w:val="00D17A57"/>
    <w:rsid w:val="00D27040"/>
    <w:rsid w:val="00D30681"/>
    <w:rsid w:val="00D31DAD"/>
    <w:rsid w:val="00D402FF"/>
    <w:rsid w:val="00D43850"/>
    <w:rsid w:val="00D46706"/>
    <w:rsid w:val="00D5052D"/>
    <w:rsid w:val="00D6124C"/>
    <w:rsid w:val="00D775BD"/>
    <w:rsid w:val="00D954E4"/>
    <w:rsid w:val="00D95B71"/>
    <w:rsid w:val="00DB550E"/>
    <w:rsid w:val="00DD659A"/>
    <w:rsid w:val="00E05F40"/>
    <w:rsid w:val="00E14D72"/>
    <w:rsid w:val="00E365E6"/>
    <w:rsid w:val="00E37DB5"/>
    <w:rsid w:val="00E61E04"/>
    <w:rsid w:val="00E6647F"/>
    <w:rsid w:val="00E82FCE"/>
    <w:rsid w:val="00E92607"/>
    <w:rsid w:val="00E96DA1"/>
    <w:rsid w:val="00EA63BC"/>
    <w:rsid w:val="00EB10CE"/>
    <w:rsid w:val="00EC0765"/>
    <w:rsid w:val="00EC1392"/>
    <w:rsid w:val="00ED5B09"/>
    <w:rsid w:val="00EE494C"/>
    <w:rsid w:val="00EF1F01"/>
    <w:rsid w:val="00F11052"/>
    <w:rsid w:val="00F15A3D"/>
    <w:rsid w:val="00F20A62"/>
    <w:rsid w:val="00F21CDB"/>
    <w:rsid w:val="00F30E5B"/>
    <w:rsid w:val="00F31F07"/>
    <w:rsid w:val="00F34A67"/>
    <w:rsid w:val="00F41FB4"/>
    <w:rsid w:val="00F745C3"/>
    <w:rsid w:val="00F856CE"/>
    <w:rsid w:val="00F95263"/>
    <w:rsid w:val="00FA0AC4"/>
    <w:rsid w:val="00FB4586"/>
    <w:rsid w:val="00FC007B"/>
    <w:rsid w:val="00FC1A25"/>
    <w:rsid w:val="00FC1E25"/>
    <w:rsid w:val="00FC774D"/>
    <w:rsid w:val="00FD3025"/>
    <w:rsid w:val="00FD7DED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1DAD0B"/>
  <w15:docId w15:val="{F506A8A3-4DC7-4F11-8652-2F3E5966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B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E0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B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1DA5-8870-4CE8-8E66-625C280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5</cp:revision>
  <cp:lastPrinted>2015-09-28T03:48:00Z</cp:lastPrinted>
  <dcterms:created xsi:type="dcterms:W3CDTF">2023-09-13T09:56:00Z</dcterms:created>
  <dcterms:modified xsi:type="dcterms:W3CDTF">2023-09-15T09:13:00Z</dcterms:modified>
</cp:coreProperties>
</file>